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0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0B9E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EA748E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МЯНА ПРЕДНАЗНАЧЕНИЕТО НА ЧАСТ ОТ ОБСЛУЖВАЩА СГРАДА(РЕМОНТНА РАБОТИЛНИЦА И ГАРАЖ) В АРХИВ – УПИ І, кв.15 по плана на </w:t>
      </w:r>
      <w:proofErr w:type="spellStart"/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20218" w:rsidRPr="00820218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гъната застроена площ на помещенията с променено предназначение – 79,33 </w:t>
      </w:r>
      <w:proofErr w:type="spellStart"/>
      <w:r w:rsidR="00820218" w:rsidRPr="00820218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820218" w:rsidRPr="00820218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0218" w:rsidRPr="00EA748E" w:rsidRDefault="00820218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302CF0" w:rsidRDefault="00EA748E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820218" w:rsidRPr="00302CF0">
        <w:rPr>
          <w:rFonts w:ascii="Times New Roman" w:hAnsi="Times New Roman" w:cs="Times New Roman"/>
          <w:b/>
          <w:sz w:val="24"/>
          <w:szCs w:val="24"/>
        </w:rPr>
        <w:t>“</w:t>
      </w:r>
      <w:r w:rsidR="00302CF0" w:rsidRPr="00302CF0">
        <w:rPr>
          <w:rFonts w:ascii="Times New Roman" w:hAnsi="Times New Roman" w:cs="Times New Roman"/>
          <w:b/>
          <w:sz w:val="24"/>
          <w:szCs w:val="24"/>
        </w:rPr>
        <w:t>СЕВЛИЕВОГАЗ – 2000“ АД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65D5C"/>
    <w:rsid w:val="00B70CA7"/>
    <w:rsid w:val="00B93E2B"/>
    <w:rsid w:val="00BD7AFE"/>
    <w:rsid w:val="00C45803"/>
    <w:rsid w:val="00CC02AB"/>
    <w:rsid w:val="00CD0B9E"/>
    <w:rsid w:val="00CE2030"/>
    <w:rsid w:val="00CF42E2"/>
    <w:rsid w:val="00D05BB5"/>
    <w:rsid w:val="00D41DAB"/>
    <w:rsid w:val="00DD405C"/>
    <w:rsid w:val="00EA748E"/>
    <w:rsid w:val="00EB68B5"/>
    <w:rsid w:val="00F225EA"/>
    <w:rsid w:val="00F25F3B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5723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B130-6B92-498E-B5F0-E03E2C6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1</cp:revision>
  <dcterms:created xsi:type="dcterms:W3CDTF">2018-08-08T07:55:00Z</dcterms:created>
  <dcterms:modified xsi:type="dcterms:W3CDTF">2018-12-10T12:48:00Z</dcterms:modified>
</cp:coreProperties>
</file>